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F80BD0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12</w:t>
      </w:r>
      <w:r w:rsidR="004B6379">
        <w:rPr>
          <w:rFonts w:ascii="Times New Roman" w:hAnsi="Times New Roman"/>
          <w:sz w:val="24"/>
          <w:szCs w:val="24"/>
          <w:lang w:val="uk-UA"/>
        </w:rPr>
        <w:t>.10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126"/>
        <w:gridCol w:w="2268"/>
        <w:gridCol w:w="2340"/>
      </w:tblGrid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>259</w:t>
            </w:r>
          </w:p>
          <w:p w:rsidR="003B5743" w:rsidRPr="00CE583D" w:rsidRDefault="00F80BD0" w:rsidP="00220F6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2.10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F80BD0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ач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дія Іванівна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D0" w:rsidRDefault="00F80BD0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дівницьке товари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мінв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діл. № 39 </w:t>
            </w:r>
          </w:p>
          <w:p w:rsidR="00020A28" w:rsidRDefault="00F80BD0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юботин Харківська обл..</w:t>
            </w:r>
          </w:p>
          <w:p w:rsidR="003B5743" w:rsidRPr="00CB7F34" w:rsidRDefault="00050FE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10379B" w:rsidRDefault="004B6379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</w:p>
          <w:p w:rsidR="00CB7F34" w:rsidRDefault="0010379B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ий район</w:t>
            </w:r>
            <w:r w:rsidR="00CB7F34">
              <w:rPr>
                <w:b w:val="0"/>
              </w:rPr>
              <w:t xml:space="preserve"> </w:t>
            </w:r>
          </w:p>
          <w:p w:rsidR="00050FE8" w:rsidRPr="00D14C3B" w:rsidRDefault="00F80BD0" w:rsidP="008711D3">
            <w:pPr>
              <w:pStyle w:val="21"/>
              <w:ind w:firstLine="0"/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Смородське</w:t>
            </w:r>
            <w:proofErr w:type="spellEnd"/>
            <w:r>
              <w:rPr>
                <w:b w:val="0"/>
              </w:rPr>
              <w:t xml:space="preserve"> садівниче товариство «</w:t>
            </w:r>
            <w:proofErr w:type="spellStart"/>
            <w:r>
              <w:rPr>
                <w:b w:val="0"/>
              </w:rPr>
              <w:t>Бермінводи</w:t>
            </w:r>
            <w:proofErr w:type="spellEnd"/>
            <w:r>
              <w:rPr>
                <w:b w:val="0"/>
              </w:rPr>
              <w:t>» ділянка №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D0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F80BD0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F80BD0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566 га</w:t>
            </w:r>
          </w:p>
          <w:p w:rsidR="003B5743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  - для  садівництв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  </w:t>
            </w:r>
            <w:r w:rsidR="0010379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 </w:t>
            </w:r>
            <w:r w:rsidR="00050FE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020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0379B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F1F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  <w:p w:rsidR="001A4DAE" w:rsidRPr="00CE583D" w:rsidRDefault="00F80BD0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2.10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E" w:rsidRDefault="00F80BD0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евелін Леонід Іванович</w:t>
            </w:r>
            <w:r w:rsidR="001037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6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D0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дівницьке товари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мінв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діл. № 37 </w:t>
            </w:r>
          </w:p>
          <w:p w:rsidR="00F80BD0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юботин Харківська обл..</w:t>
            </w:r>
          </w:p>
          <w:p w:rsidR="001A4DAE" w:rsidRPr="00F31FBC" w:rsidRDefault="00623A51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80BD0">
              <w:rPr>
                <w:b w:val="0"/>
              </w:rPr>
              <w:t xml:space="preserve"> 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D0" w:rsidRDefault="00F80BD0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F80BD0" w:rsidRDefault="00F80BD0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</w:p>
          <w:p w:rsidR="00F80BD0" w:rsidRDefault="00F80BD0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ий район </w:t>
            </w:r>
          </w:p>
          <w:p w:rsidR="00F31CDF" w:rsidRDefault="00F80BD0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Смородське</w:t>
            </w:r>
            <w:proofErr w:type="spellEnd"/>
            <w:r>
              <w:rPr>
                <w:b w:val="0"/>
              </w:rPr>
              <w:t xml:space="preserve"> садівниче товариство «</w:t>
            </w:r>
            <w:proofErr w:type="spellStart"/>
            <w:r>
              <w:rPr>
                <w:b w:val="0"/>
              </w:rPr>
              <w:t>Бермінводи</w:t>
            </w:r>
            <w:proofErr w:type="spellEnd"/>
            <w:r>
              <w:rPr>
                <w:b w:val="0"/>
              </w:rPr>
              <w:t xml:space="preserve">» ділянка № 37 </w:t>
            </w:r>
            <w:r w:rsidR="008C6AE9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28" w:rsidRDefault="005E0928" w:rsidP="005E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5E0928" w:rsidRDefault="005E0928" w:rsidP="005E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5E0928" w:rsidRDefault="005E0928" w:rsidP="005E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>58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</w:t>
            </w:r>
          </w:p>
          <w:p w:rsidR="00F31CDF" w:rsidRDefault="005E0928" w:rsidP="005E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  - для  садівництв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983F2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</w:t>
            </w:r>
            <w:r w:rsidR="00F31CD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8711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24358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B506F9" w:rsidRPr="00CE583D" w:rsidRDefault="006E0FC7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12435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2435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8A0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124358" w:rsidP="0008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іков Іг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ебович</w:t>
            </w:r>
            <w:proofErr w:type="spellEnd"/>
            <w:r w:rsidR="001037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15F" w:rsidRDefault="008B7325" w:rsidP="00983F20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</w:rPr>
              <w:t>Люботинської міської ради садівничого товариства «</w:t>
            </w:r>
            <w:proofErr w:type="spellStart"/>
            <w:r>
              <w:rPr>
                <w:b w:val="0"/>
              </w:rPr>
              <w:t>Почвовєд</w:t>
            </w:r>
            <w:proofErr w:type="spellEnd"/>
            <w:r>
              <w:rPr>
                <w:b w:val="0"/>
              </w:rPr>
              <w:t xml:space="preserve">» </w:t>
            </w:r>
          </w:p>
          <w:p w:rsidR="00B506F9" w:rsidRPr="00983F20" w:rsidRDefault="008B7325" w:rsidP="008B7325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lang w:val="ru-RU"/>
              </w:rPr>
              <w:t>ді</w:t>
            </w:r>
            <w:proofErr w:type="gramStart"/>
            <w:r>
              <w:rPr>
                <w:b w:val="0"/>
                <w:lang w:val="ru-RU"/>
              </w:rPr>
              <w:t>л</w:t>
            </w:r>
            <w:proofErr w:type="spellEnd"/>
            <w:proofErr w:type="gramEnd"/>
            <w:r>
              <w:rPr>
                <w:b w:val="0"/>
                <w:lang w:val="ru-RU"/>
              </w:rPr>
              <w:t xml:space="preserve">. </w:t>
            </w:r>
            <w:r w:rsidR="00EF715F">
              <w:rPr>
                <w:b w:val="0"/>
                <w:lang w:val="ru-RU"/>
              </w:rPr>
              <w:t xml:space="preserve">№ </w:t>
            </w:r>
            <w:r>
              <w:rPr>
                <w:b w:val="0"/>
                <w:lang w:val="ru-RU"/>
              </w:rPr>
              <w:t xml:space="preserve"> 68</w:t>
            </w:r>
            <w:r w:rsidR="008C6AE9">
              <w:rPr>
                <w:b w:val="0"/>
                <w:lang w:val="ru-RU"/>
              </w:rPr>
              <w:t xml:space="preserve"> </w:t>
            </w:r>
            <w:r w:rsidR="00983F20" w:rsidRPr="00983F20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42" w:rsidRDefault="00FB4C4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FB4C42" w:rsidRDefault="00E90B92" w:rsidP="00FB4C4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  <w:r w:rsidR="00FB4C42">
              <w:rPr>
                <w:b w:val="0"/>
              </w:rPr>
              <w:t xml:space="preserve"> Харківський район</w:t>
            </w:r>
          </w:p>
          <w:p w:rsidR="00BD612A" w:rsidRDefault="00EF715F" w:rsidP="008B7325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. Люботин</w:t>
            </w:r>
            <w:r w:rsidR="008B7325">
              <w:rPr>
                <w:b w:val="0"/>
              </w:rPr>
              <w:t xml:space="preserve"> </w:t>
            </w:r>
            <w:r w:rsidR="00FB4C42">
              <w:rPr>
                <w:b w:val="0"/>
              </w:rPr>
              <w:t xml:space="preserve"> </w:t>
            </w:r>
            <w:r w:rsidR="008B7325">
              <w:rPr>
                <w:b w:val="0"/>
              </w:rPr>
              <w:t xml:space="preserve">садівниче </w:t>
            </w:r>
            <w:r w:rsidR="008B7325">
              <w:rPr>
                <w:b w:val="0"/>
              </w:rPr>
              <w:lastRenderedPageBreak/>
              <w:t>товариство «</w:t>
            </w:r>
            <w:proofErr w:type="spellStart"/>
            <w:r w:rsidR="008B7325">
              <w:rPr>
                <w:b w:val="0"/>
              </w:rPr>
              <w:t>Почвовєд</w:t>
            </w:r>
            <w:proofErr w:type="spellEnd"/>
            <w:r w:rsidR="008B7325">
              <w:rPr>
                <w:b w:val="0"/>
              </w:rPr>
              <w:t xml:space="preserve">» ділянка № 68   </w:t>
            </w:r>
            <w:r w:rsidR="00FB4C42">
              <w:rPr>
                <w:b w:val="0"/>
              </w:rPr>
              <w:t xml:space="preserve">  </w:t>
            </w:r>
            <w:r w:rsidR="00985574">
              <w:rPr>
                <w:b w:val="0"/>
              </w:rPr>
              <w:t xml:space="preserve"> </w:t>
            </w:r>
            <w:r w:rsidR="00983F20">
              <w:rPr>
                <w:b w:val="0"/>
              </w:rPr>
              <w:t xml:space="preserve"> </w:t>
            </w:r>
            <w:r w:rsidR="00E90B92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</w:t>
            </w:r>
            <w:r w:rsidR="004B4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8B7325" w:rsidP="00FB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адовий</w:t>
            </w:r>
            <w:r w:rsidR="00EF715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будинок     </w:t>
            </w:r>
            <w:r w:rsidR="00EF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C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98557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 </w:t>
            </w:r>
            <w:r w:rsidR="00866BA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E90B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:rsidR="00476F35" w:rsidRPr="00675097" w:rsidRDefault="00476F35">
      <w:pPr>
        <w:rPr>
          <w:lang w:val="uk-UA"/>
        </w:rPr>
      </w:pPr>
    </w:p>
    <w:sectPr w:rsidR="00476F35" w:rsidRPr="00675097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20A28"/>
    <w:rsid w:val="0004478F"/>
    <w:rsid w:val="000461D2"/>
    <w:rsid w:val="00050FE8"/>
    <w:rsid w:val="00063BD3"/>
    <w:rsid w:val="0006424B"/>
    <w:rsid w:val="00075CD5"/>
    <w:rsid w:val="0008368E"/>
    <w:rsid w:val="000F0F47"/>
    <w:rsid w:val="000F530A"/>
    <w:rsid w:val="000F73B6"/>
    <w:rsid w:val="001025F7"/>
    <w:rsid w:val="0010379B"/>
    <w:rsid w:val="00107589"/>
    <w:rsid w:val="00123ED3"/>
    <w:rsid w:val="00124358"/>
    <w:rsid w:val="00127C3D"/>
    <w:rsid w:val="00156D4B"/>
    <w:rsid w:val="00161DEE"/>
    <w:rsid w:val="00173B92"/>
    <w:rsid w:val="00174F62"/>
    <w:rsid w:val="001874C1"/>
    <w:rsid w:val="001A4DAE"/>
    <w:rsid w:val="001C32F2"/>
    <w:rsid w:val="001D37CA"/>
    <w:rsid w:val="001E74EB"/>
    <w:rsid w:val="00220F65"/>
    <w:rsid w:val="00295901"/>
    <w:rsid w:val="002B4733"/>
    <w:rsid w:val="002B5517"/>
    <w:rsid w:val="002C04F3"/>
    <w:rsid w:val="00311BA9"/>
    <w:rsid w:val="00334413"/>
    <w:rsid w:val="00350500"/>
    <w:rsid w:val="00383FEC"/>
    <w:rsid w:val="003A30F7"/>
    <w:rsid w:val="003A6283"/>
    <w:rsid w:val="003B0C01"/>
    <w:rsid w:val="003B5743"/>
    <w:rsid w:val="003F0F06"/>
    <w:rsid w:val="00416E75"/>
    <w:rsid w:val="0042404A"/>
    <w:rsid w:val="0043625E"/>
    <w:rsid w:val="00450B9F"/>
    <w:rsid w:val="00460EBB"/>
    <w:rsid w:val="004640AC"/>
    <w:rsid w:val="00476F35"/>
    <w:rsid w:val="00494CD0"/>
    <w:rsid w:val="00496D71"/>
    <w:rsid w:val="004A786F"/>
    <w:rsid w:val="004B4647"/>
    <w:rsid w:val="004B6379"/>
    <w:rsid w:val="004E29E1"/>
    <w:rsid w:val="00516195"/>
    <w:rsid w:val="0052788F"/>
    <w:rsid w:val="00565BF8"/>
    <w:rsid w:val="005B2FE6"/>
    <w:rsid w:val="005E0928"/>
    <w:rsid w:val="006055FE"/>
    <w:rsid w:val="00623A51"/>
    <w:rsid w:val="00646399"/>
    <w:rsid w:val="00675097"/>
    <w:rsid w:val="0069707F"/>
    <w:rsid w:val="006B2BA6"/>
    <w:rsid w:val="006B6834"/>
    <w:rsid w:val="006C3962"/>
    <w:rsid w:val="006C3A88"/>
    <w:rsid w:val="006C6571"/>
    <w:rsid w:val="006E0FC7"/>
    <w:rsid w:val="007071AE"/>
    <w:rsid w:val="00742BDA"/>
    <w:rsid w:val="00754EB3"/>
    <w:rsid w:val="007662E7"/>
    <w:rsid w:val="007779A3"/>
    <w:rsid w:val="007D3253"/>
    <w:rsid w:val="007E0413"/>
    <w:rsid w:val="007E5757"/>
    <w:rsid w:val="0080128B"/>
    <w:rsid w:val="008147E8"/>
    <w:rsid w:val="00821044"/>
    <w:rsid w:val="008339A5"/>
    <w:rsid w:val="00866BA4"/>
    <w:rsid w:val="008711D3"/>
    <w:rsid w:val="00893B8C"/>
    <w:rsid w:val="008A00CA"/>
    <w:rsid w:val="008B15F1"/>
    <w:rsid w:val="008B7325"/>
    <w:rsid w:val="008C6AE9"/>
    <w:rsid w:val="008E4CC2"/>
    <w:rsid w:val="0090289E"/>
    <w:rsid w:val="009640B5"/>
    <w:rsid w:val="00974616"/>
    <w:rsid w:val="00983F20"/>
    <w:rsid w:val="00985574"/>
    <w:rsid w:val="009916A8"/>
    <w:rsid w:val="00994AF1"/>
    <w:rsid w:val="00A04853"/>
    <w:rsid w:val="00A207F0"/>
    <w:rsid w:val="00A336E8"/>
    <w:rsid w:val="00AA7BE8"/>
    <w:rsid w:val="00AD5EBA"/>
    <w:rsid w:val="00AE6C64"/>
    <w:rsid w:val="00B10EF1"/>
    <w:rsid w:val="00B506F9"/>
    <w:rsid w:val="00B738CB"/>
    <w:rsid w:val="00BA27A9"/>
    <w:rsid w:val="00BC6266"/>
    <w:rsid w:val="00BC6D09"/>
    <w:rsid w:val="00BD612A"/>
    <w:rsid w:val="00BF5D73"/>
    <w:rsid w:val="00C03D24"/>
    <w:rsid w:val="00C37F02"/>
    <w:rsid w:val="00C46906"/>
    <w:rsid w:val="00C91A8D"/>
    <w:rsid w:val="00C950E4"/>
    <w:rsid w:val="00CB7B35"/>
    <w:rsid w:val="00CB7F34"/>
    <w:rsid w:val="00CF06A5"/>
    <w:rsid w:val="00CF1F8C"/>
    <w:rsid w:val="00CF6F87"/>
    <w:rsid w:val="00D004CF"/>
    <w:rsid w:val="00D30A32"/>
    <w:rsid w:val="00D37DC0"/>
    <w:rsid w:val="00D4399E"/>
    <w:rsid w:val="00D43E32"/>
    <w:rsid w:val="00D9412C"/>
    <w:rsid w:val="00DC2667"/>
    <w:rsid w:val="00E348CA"/>
    <w:rsid w:val="00E36F9E"/>
    <w:rsid w:val="00E90B92"/>
    <w:rsid w:val="00EF6FD7"/>
    <w:rsid w:val="00EF715F"/>
    <w:rsid w:val="00F212A0"/>
    <w:rsid w:val="00F31CDF"/>
    <w:rsid w:val="00F31FBC"/>
    <w:rsid w:val="00F55460"/>
    <w:rsid w:val="00F80BD0"/>
    <w:rsid w:val="00F84ADE"/>
    <w:rsid w:val="00FB4C42"/>
    <w:rsid w:val="00FC321A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R101460277</cp:lastModifiedBy>
  <cp:revision>4</cp:revision>
  <cp:lastPrinted>2021-06-03T13:08:00Z</cp:lastPrinted>
  <dcterms:created xsi:type="dcterms:W3CDTF">2021-10-13T08:04:00Z</dcterms:created>
  <dcterms:modified xsi:type="dcterms:W3CDTF">2021-10-19T07:30:00Z</dcterms:modified>
</cp:coreProperties>
</file>